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0B86" w:rsidRDefault="00B40B86" w:rsidP="00B40B86">
      <w:pPr>
        <w:pStyle w:val="Naslov1"/>
        <w:ind w:left="-851" w:right="-901"/>
        <w:rPr>
          <w:rFonts w:ascii="Arial" w:hAnsi="Arial" w:cs="Arial"/>
          <w:sz w:val="22"/>
          <w:szCs w:val="22"/>
        </w:rPr>
      </w:pPr>
    </w:p>
    <w:p w:rsidR="00B40B86" w:rsidRDefault="00B40B86" w:rsidP="00B40B86">
      <w:pPr>
        <w:pStyle w:val="Naslov1"/>
        <w:ind w:left="-851" w:right="-901"/>
        <w:rPr>
          <w:rFonts w:ascii="Arial" w:hAnsi="Arial" w:cs="Arial"/>
          <w:sz w:val="22"/>
          <w:szCs w:val="22"/>
        </w:rPr>
      </w:pPr>
    </w:p>
    <w:p w:rsidR="00B40B86" w:rsidRPr="00300E4D" w:rsidRDefault="00B40B86" w:rsidP="00B40B86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300E4D">
        <w:rPr>
          <w:rFonts w:ascii="Arial" w:hAnsi="Arial" w:cs="Arial"/>
          <w:sz w:val="22"/>
          <w:szCs w:val="22"/>
        </w:rPr>
        <w:t>POROČILO DELEGATA</w:t>
      </w:r>
    </w:p>
    <w:p w:rsidR="00B40B86" w:rsidRPr="00B40B86" w:rsidRDefault="00B40B86" w:rsidP="00B40B86">
      <w:pPr>
        <w:pStyle w:val="Naslov1"/>
        <w:ind w:left="-851" w:right="-90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(obrazec  AMZS Šport - 19</w:t>
      </w:r>
      <w:r w:rsidRPr="00300E4D">
        <w:rPr>
          <w:rFonts w:ascii="Arial" w:hAnsi="Arial" w:cs="Arial"/>
          <w:b w:val="0"/>
          <w:bCs w:val="0"/>
          <w:sz w:val="22"/>
          <w:szCs w:val="22"/>
        </w:rPr>
        <w:t>)</w:t>
      </w:r>
    </w:p>
    <w:p w:rsidR="00B40B86" w:rsidRPr="00300E4D" w:rsidRDefault="00B40B86" w:rsidP="00B40B86">
      <w:pPr>
        <w:pStyle w:val="Telobesedila3"/>
        <w:spacing w:after="0"/>
        <w:ind w:left="-540"/>
        <w:rPr>
          <w:rFonts w:ascii="Arial" w:hAnsi="Arial" w:cs="Arial"/>
          <w:sz w:val="20"/>
        </w:rPr>
      </w:pPr>
      <w:r w:rsidRPr="00300E4D">
        <w:rPr>
          <w:rFonts w:ascii="Arial" w:hAnsi="Arial" w:cs="Arial"/>
          <w:sz w:val="20"/>
        </w:rPr>
        <w:t xml:space="preserve">Podatke vnesite v siva polja. </w:t>
      </w:r>
    </w:p>
    <w:tbl>
      <w:tblPr>
        <w:tblW w:w="100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40"/>
        <w:gridCol w:w="3420"/>
        <w:gridCol w:w="1620"/>
        <w:gridCol w:w="1980"/>
      </w:tblGrid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Ime in priimek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vAlign w:val="bottom"/>
          </w:tcPr>
          <w:p w:rsidR="00B40B86" w:rsidRDefault="00B40B86" w:rsidP="001C3CF7">
            <w:pPr>
              <w:pStyle w:val="Brezrazmikov"/>
              <w:rPr>
                <w:rFonts w:ascii="Arial" w:hAnsi="Arial" w:cs="Arial"/>
                <w:b/>
                <w:noProof/>
                <w:lang w:val="en-GB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</w:p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anoga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CHD"/>
                    <w:listEntry w:val="Cross Country"/>
                    <w:listEntry w:val="Enduro"/>
                    <w:listEntry w:val="Karting"/>
                    <w:listEntry w:val="Minimoto/Skuter"/>
                    <w:listEntry w:val="Motokros"/>
                    <w:listEntry w:val="Speedway"/>
                    <w:listEntry w:val="Starodobniki"/>
                    <w:listEntry w:val="Supermoto"/>
                    <w:listEntry w:val="Trial"/>
                  </w:ddList>
                </w:ffData>
              </w:fldChar>
            </w:r>
            <w:bookmarkStart w:id="0" w:name="Spust1"/>
            <w:r w:rsidRPr="00300E4D">
              <w:rPr>
                <w:rFonts w:ascii="Arial" w:hAnsi="Arial" w:cs="Arial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Kraj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atum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Organizator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dovoljenja U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zavarovalne polic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licence prog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atum zadnjega ogleda proge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Vremenski pogoji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o nastopajočih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300E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jvišja</w:t>
            </w:r>
            <w:r w:rsidRPr="00300E4D">
              <w:rPr>
                <w:rFonts w:ascii="Arial" w:hAnsi="Arial" w:cs="Arial"/>
                <w:sz w:val="20"/>
              </w:rPr>
              <w:t xml:space="preserve"> povprečna hitrost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300E4D">
              <w:rPr>
                <w:rFonts w:ascii="Arial" w:hAnsi="Arial" w:cs="Arial"/>
                <w:b/>
              </w:rPr>
              <w:t xml:space="preserve"> </w:t>
            </w:r>
            <w:r w:rsidRPr="00300E4D">
              <w:rPr>
                <w:rFonts w:ascii="Arial" w:hAnsi="Arial" w:cs="Arial"/>
                <w:bCs/>
              </w:rPr>
              <w:t>km/h</w:t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Ali so bile kakšne nesreč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DA                            </w:t>
            </w: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Težje poškodb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DA                            </w:t>
            </w: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Navedite poškodovane voznike: 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zdravnikov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reševalnih vozil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gasilcev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. gasilskih vozil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Vodstvo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elegat AMZS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irektor dirke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Sodnik</w:t>
            </w:r>
            <w:r w:rsidRPr="00300E4D">
              <w:rPr>
                <w:rFonts w:ascii="Arial" w:hAnsi="Arial" w:cs="Arial"/>
                <w:sz w:val="16"/>
                <w:szCs w:val="16"/>
              </w:rPr>
              <w:t xml:space="preserve"> (samo </w:t>
            </w:r>
            <w:proofErr w:type="spellStart"/>
            <w:r w:rsidRPr="00300E4D">
              <w:rPr>
                <w:rFonts w:ascii="Arial" w:hAnsi="Arial" w:cs="Arial"/>
                <w:sz w:val="16"/>
                <w:szCs w:val="16"/>
              </w:rPr>
              <w:t>speedway</w:t>
            </w:r>
            <w:proofErr w:type="spellEnd"/>
            <w:r w:rsidRPr="00300E4D">
              <w:rPr>
                <w:rFonts w:ascii="Arial" w:hAnsi="Arial" w:cs="Arial"/>
                <w:sz w:val="16"/>
                <w:szCs w:val="16"/>
              </w:rPr>
              <w:t>)</w:t>
            </w:r>
            <w:r w:rsidRPr="00300E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B40B86" w:rsidRPr="00300E4D" w:rsidTr="001C3CF7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</w:rPr>
              <w:t xml:space="preserve">Priporočila in pripombe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10080" w:type="dxa"/>
            <w:gridSpan w:val="5"/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</w:tbl>
    <w:p w:rsidR="00B40B86" w:rsidRPr="00300E4D" w:rsidRDefault="00B40B86" w:rsidP="00B40B86">
      <w:pPr>
        <w:pStyle w:val="Brezrazmikov"/>
        <w:rPr>
          <w:rFonts w:ascii="Arial" w:hAnsi="Arial" w:cs="Arial"/>
          <w:b/>
          <w:bCs/>
        </w:rPr>
      </w:pPr>
    </w:p>
    <w:tbl>
      <w:tblPr>
        <w:tblW w:w="100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980"/>
        <w:gridCol w:w="1980"/>
      </w:tblGrid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okumentacija dir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otek dirke po časovnem razporedu v pravilnik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ga pripravljena v skladu z načrti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gledalce vključno s sanitarijami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vodstvo dir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lastRenderedPageBreak/>
              <w:t>Prostor za novinarje v redu in pravilno kontrolira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Umivalnice in WC za vozni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Vozila prve pomoči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Gasilska služba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Tehnični pregled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Verifikacija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Merjenje časov in štetje krogov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vozni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edstavitev voznikov, podelitev priznanj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Novinarska konferenc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10080" w:type="dxa"/>
            <w:gridSpan w:val="3"/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V primeru negativnih odgovorov podajte obrazložitve:</w:t>
            </w:r>
          </w:p>
        </w:tc>
      </w:tr>
      <w:tr w:rsidR="00B40B86" w:rsidRPr="00300E4D" w:rsidTr="001C3CF7"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Priporočila in druge pripombe:</w:t>
            </w:r>
          </w:p>
        </w:tc>
      </w:tr>
      <w:tr w:rsidR="00B40B86" w:rsidRPr="00300E4D" w:rsidTr="001C3CF7"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Seznam športnih komisarjev pripravnikov, ki so sodelovali na dirki in njihova vloga na dirki:</w:t>
            </w:r>
          </w:p>
        </w:tc>
      </w:tr>
      <w:tr w:rsidR="00B40B86" w:rsidRPr="00300E4D" w:rsidTr="001C3CF7"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</w:tbl>
    <w:p w:rsidR="00B40B86" w:rsidRPr="00300E4D" w:rsidRDefault="00B40B86" w:rsidP="00B40B86">
      <w:pPr>
        <w:pStyle w:val="Brezrazmikov"/>
        <w:rPr>
          <w:rFonts w:ascii="Arial" w:hAnsi="Arial" w:cs="Arial"/>
          <w:b/>
          <w:bCs/>
          <w:sz w:val="20"/>
        </w:rPr>
      </w:pPr>
    </w:p>
    <w:p w:rsidR="00B40B86" w:rsidRPr="00300E4D" w:rsidRDefault="00B40B86" w:rsidP="00B40B86">
      <w:pPr>
        <w:pStyle w:val="Brezrazmikov"/>
        <w:rPr>
          <w:rFonts w:ascii="Arial" w:hAnsi="Arial" w:cs="Arial"/>
          <w:b/>
          <w:bCs/>
          <w:sz w:val="20"/>
        </w:rPr>
      </w:pPr>
    </w:p>
    <w:p w:rsidR="00B40B86" w:rsidRPr="00300E4D" w:rsidRDefault="00B40B86" w:rsidP="00B40B86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/>
          <w:bCs/>
          <w:sz w:val="20"/>
        </w:rPr>
        <w:t>Poročilu je potrebno priložiti:</w:t>
      </w:r>
    </w:p>
    <w:p w:rsidR="00B40B86" w:rsidRPr="00300E4D" w:rsidRDefault="00B40B86" w:rsidP="00B40B86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dovoljenja upravne enote za izvedbo prireditve (za dirke, organizirane v Sloveniji)</w:t>
      </w:r>
    </w:p>
    <w:p w:rsidR="00B40B86" w:rsidRPr="00300E4D" w:rsidRDefault="00B40B86" w:rsidP="00B40B86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zavarovalne police (za dirke, organizirane v Sloveniji)</w:t>
      </w:r>
    </w:p>
    <w:p w:rsidR="00B40B86" w:rsidRPr="00300E4D" w:rsidRDefault="00B40B86" w:rsidP="00B40B86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zapisnikov zasedanj vodstva dirke, vključno s poročilom verifikacijske službe in tehničnega pregleda</w:t>
      </w:r>
    </w:p>
    <w:p w:rsidR="00B40B86" w:rsidRPr="00300E4D" w:rsidRDefault="00B40B86" w:rsidP="00B40B86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Cs/>
          <w:sz w:val="20"/>
        </w:rPr>
        <w:t xml:space="preserve">kopijo morebitnih izrekov kazni in zapisnike o zaslišanjih </w:t>
      </w:r>
    </w:p>
    <w:p w:rsidR="00B40B86" w:rsidRPr="00300E4D" w:rsidRDefault="00B40B86" w:rsidP="00B40B86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Cs/>
          <w:sz w:val="20"/>
        </w:rPr>
        <w:t>rezultate</w:t>
      </w:r>
    </w:p>
    <w:p w:rsidR="00B40B86" w:rsidRPr="00300E4D" w:rsidRDefault="00B40B86" w:rsidP="00B40B86">
      <w:pPr>
        <w:pStyle w:val="Brezrazmikov"/>
        <w:rPr>
          <w:rFonts w:ascii="Arial" w:hAnsi="Arial" w:cs="Arial"/>
          <w:b/>
          <w:bCs/>
          <w:sz w:val="20"/>
        </w:rPr>
      </w:pPr>
    </w:p>
    <w:tbl>
      <w:tblPr>
        <w:tblW w:w="9752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2"/>
        <w:gridCol w:w="1980"/>
        <w:gridCol w:w="1980"/>
      </w:tblGrid>
      <w:tr w:rsidR="00B40B86" w:rsidRPr="00300E4D" w:rsidTr="001C3CF7">
        <w:trPr>
          <w:cantSplit/>
          <w:trHeight w:hRule="exact" w:val="397"/>
        </w:trPr>
        <w:tc>
          <w:tcPr>
            <w:tcW w:w="5792" w:type="dxa"/>
            <w:tcBorders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Kopija poročila poslana organizatorj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B40B86" w:rsidRPr="00300E4D" w:rsidTr="001C3CF7">
        <w:trPr>
          <w:cantSplit/>
          <w:trHeight w:hRule="exact" w:val="397"/>
        </w:trPr>
        <w:tc>
          <w:tcPr>
            <w:tcW w:w="5792" w:type="dxa"/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Kraj in datum:</w:t>
            </w:r>
          </w:p>
        </w:tc>
        <w:tc>
          <w:tcPr>
            <w:tcW w:w="3960" w:type="dxa"/>
            <w:gridSpan w:val="2"/>
            <w:vAlign w:val="center"/>
          </w:tcPr>
          <w:p w:rsidR="00B40B86" w:rsidRPr="00300E4D" w:rsidRDefault="00B40B86" w:rsidP="001C3CF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E4D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lang w:val="en-GB"/>
              </w:rPr>
            </w:r>
            <w:r w:rsidRPr="00300E4D">
              <w:rPr>
                <w:rFonts w:ascii="Arial" w:hAnsi="Arial" w:cs="Arial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B40B86" w:rsidRPr="00300E4D" w:rsidRDefault="00B40B86" w:rsidP="00B40B86">
      <w:pPr>
        <w:pStyle w:val="Brezrazmikov"/>
        <w:rPr>
          <w:rFonts w:ascii="Arial" w:hAnsi="Arial" w:cs="Arial"/>
          <w:b/>
          <w:bCs/>
          <w:sz w:val="20"/>
        </w:rPr>
      </w:pPr>
    </w:p>
    <w:p w:rsidR="00B40B86" w:rsidRPr="00300E4D" w:rsidRDefault="00B40B86" w:rsidP="00B40B86">
      <w:pPr>
        <w:pStyle w:val="Brezrazmikov"/>
        <w:rPr>
          <w:rFonts w:ascii="Arial" w:hAnsi="Arial" w:cs="Arial"/>
          <w:sz w:val="20"/>
          <w:szCs w:val="24"/>
        </w:rPr>
      </w:pPr>
      <w:r w:rsidRPr="00300E4D">
        <w:rPr>
          <w:rFonts w:ascii="Arial" w:hAnsi="Arial" w:cs="Arial"/>
          <w:sz w:val="20"/>
          <w:szCs w:val="24"/>
        </w:rPr>
        <w:t xml:space="preserve">Poročilo, vključno z zahtevanimi prilogami, je potrebno poslati na AMZS Šport (na e-naslov sport©amzs.si) v roku 72 ur po dirki. </w:t>
      </w:r>
    </w:p>
    <w:p w:rsidR="00B40B86" w:rsidRPr="00300E4D" w:rsidRDefault="00B40B86" w:rsidP="00B40B86">
      <w:pPr>
        <w:pStyle w:val="Brezrazmikov"/>
        <w:rPr>
          <w:rFonts w:ascii="Arial" w:hAnsi="Arial" w:cs="Arial"/>
          <w:sz w:val="20"/>
        </w:rPr>
      </w:pPr>
    </w:p>
    <w:p w:rsidR="00B40B86" w:rsidRPr="00300E4D" w:rsidRDefault="00B40B86" w:rsidP="00B40B86">
      <w:pPr>
        <w:pStyle w:val="Brezrazmikov"/>
        <w:rPr>
          <w:rFonts w:ascii="Arial" w:hAnsi="Arial" w:cs="Arial"/>
          <w:b/>
          <w:bCs/>
          <w:sz w:val="20"/>
        </w:rPr>
      </w:pPr>
    </w:p>
    <w:p w:rsidR="00B40B86" w:rsidRPr="00300E4D" w:rsidRDefault="00B40B86" w:rsidP="00B40B86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/>
          <w:bCs/>
          <w:sz w:val="20"/>
        </w:rPr>
        <w:t xml:space="preserve">                                                                  </w:t>
      </w:r>
    </w:p>
    <w:p w:rsidR="00B40B86" w:rsidRPr="00300E4D" w:rsidRDefault="00B40B86" w:rsidP="00B40B86">
      <w:pPr>
        <w:pStyle w:val="Brezrazmikov"/>
        <w:rPr>
          <w:rFonts w:ascii="Arial" w:hAnsi="Arial" w:cs="Arial"/>
          <w:sz w:val="20"/>
        </w:rPr>
      </w:pPr>
    </w:p>
    <w:p w:rsidR="00B40B86" w:rsidRPr="00300E4D" w:rsidRDefault="00B40B86" w:rsidP="00B40B86">
      <w:pPr>
        <w:jc w:val="center"/>
        <w:rPr>
          <w:rFonts w:ascii="Arial" w:hAnsi="Arial" w:cs="Arial"/>
          <w:b/>
          <w:bCs/>
        </w:rPr>
      </w:pPr>
    </w:p>
    <w:p w:rsidR="00B40B86" w:rsidRPr="00300E4D" w:rsidRDefault="00B40B86" w:rsidP="00B40B86">
      <w:pPr>
        <w:rPr>
          <w:rFonts w:ascii="Arial" w:hAnsi="Arial" w:cs="Arial"/>
          <w:sz w:val="32"/>
          <w:szCs w:val="32"/>
        </w:rPr>
      </w:pPr>
    </w:p>
    <w:p w:rsidR="00B40B86" w:rsidRPr="00300E4D" w:rsidRDefault="00B40B86" w:rsidP="00B40B86">
      <w:pPr>
        <w:rPr>
          <w:rFonts w:ascii="Arial" w:hAnsi="Arial" w:cs="Arial"/>
          <w:sz w:val="32"/>
          <w:szCs w:val="32"/>
        </w:rPr>
      </w:pPr>
    </w:p>
    <w:p w:rsidR="00011ED2" w:rsidRPr="00B40B86" w:rsidRDefault="00011ED2" w:rsidP="00B40B86"/>
    <w:sectPr w:rsidR="00011ED2" w:rsidRPr="00B40B86" w:rsidSect="00DA3778">
      <w:headerReference w:type="even" r:id="rId7"/>
      <w:headerReference w:type="default" r:id="rId8"/>
      <w:headerReference w:type="first" r:id="rId9"/>
      <w:pgSz w:w="11906" w:h="16838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E9F" w:rsidRDefault="00B40B86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E9F" w:rsidRDefault="00B40B86">
    <w:pPr>
      <w:pStyle w:val="Glava"/>
    </w:pPr>
    <w:r>
      <w:rPr>
        <w:noProof/>
      </w:rPr>
      <w:pict w14:anchorId="1BCAC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20" o:spid="_x0000_s2051" type="#_x0000_t75" style="position:absolute;margin-left:-49.15pt;margin-top:-72.4pt;width:595.2pt;height:841.9pt;z-index:-251656192;mso-position-horizontal-relative:margin;mso-position-vertical-relative:margin" o:allowincell="f">
          <v:imagedata r:id="rId1" o:title="AMZS_dopis_zveza_junij17"/>
          <w10:wrap anchorx="margin" anchory="margin"/>
        </v:shape>
      </w:pict>
    </w:r>
    <w:r w:rsidR="000D7238"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224270</wp:posOffset>
          </wp:positionH>
          <wp:positionV relativeFrom="topMargin">
            <wp:posOffset>23939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E9F" w:rsidRDefault="00B40B86">
    <w:pPr>
      <w:pStyle w:val="Glava"/>
    </w:pPr>
    <w:r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vlGArBnb5jN8H9G3wzBsMNTwLx3XUsjL94ml9E4Bo4kbEsyd5JcDX70/la1Sr7HTUEKG7a8HeJjMhtGsGh8g==" w:salt="koZNRl3i2fqb8aTMxG537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0F0AC4"/>
    <w:rsid w:val="00110A04"/>
    <w:rsid w:val="00195E9F"/>
    <w:rsid w:val="001B297C"/>
    <w:rsid w:val="002A5877"/>
    <w:rsid w:val="002B60E6"/>
    <w:rsid w:val="0036095C"/>
    <w:rsid w:val="003C6329"/>
    <w:rsid w:val="00421A59"/>
    <w:rsid w:val="00500478"/>
    <w:rsid w:val="005676DD"/>
    <w:rsid w:val="008507B1"/>
    <w:rsid w:val="00904D46"/>
    <w:rsid w:val="00A476E1"/>
    <w:rsid w:val="00B40B86"/>
    <w:rsid w:val="00B55B26"/>
    <w:rsid w:val="00BD1DB2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03113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476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A476E1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476E1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476E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63A3B3-7C0D-4090-BC42-E888E3E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Luka Mežan</cp:lastModifiedBy>
  <cp:revision>5</cp:revision>
  <cp:lastPrinted>2019-12-23T09:21:00Z</cp:lastPrinted>
  <dcterms:created xsi:type="dcterms:W3CDTF">2020-01-14T09:18:00Z</dcterms:created>
  <dcterms:modified xsi:type="dcterms:W3CDTF">2020-06-09T12:38:00Z</dcterms:modified>
</cp:coreProperties>
</file>